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代启示录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代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61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魔法代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